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89C" w:rsidRPr="00382DBD" w:rsidRDefault="004951B1" w:rsidP="004951B1">
      <w:pPr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様式第１号（第</w:t>
      </w:r>
      <w:r w:rsidR="0095765F" w:rsidRPr="00382DBD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:rsidR="004951B1" w:rsidRPr="00382DBD" w:rsidRDefault="004951B1" w:rsidP="004951B1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4951B1" w:rsidRPr="00382DBD" w:rsidRDefault="00343B47" w:rsidP="00343B47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令和　年　月　日</w:t>
      </w:r>
    </w:p>
    <w:p w:rsidR="00E913E0" w:rsidRPr="00382DBD" w:rsidRDefault="00E913E0" w:rsidP="00343B47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343B47" w:rsidRPr="00382DBD" w:rsidRDefault="00735A50" w:rsidP="00343B47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昭和村</w:t>
      </w:r>
      <w:r w:rsidR="00793158" w:rsidRPr="00382DBD">
        <w:rPr>
          <w:rFonts w:ascii="ＭＳ 明朝" w:eastAsia="ＭＳ 明朝" w:hAnsi="ＭＳ 明朝" w:hint="eastAsia"/>
          <w:color w:val="000000" w:themeColor="text1"/>
          <w:szCs w:val="21"/>
        </w:rPr>
        <w:t>運送事業者原油価格高騰対策補助金</w:t>
      </w:r>
      <w:r w:rsidR="00343B47" w:rsidRPr="00382DBD">
        <w:rPr>
          <w:rFonts w:ascii="ＭＳ 明朝" w:eastAsia="ＭＳ 明朝" w:hAnsi="ＭＳ 明朝" w:hint="eastAsia"/>
          <w:color w:val="000000" w:themeColor="text1"/>
          <w:szCs w:val="21"/>
        </w:rPr>
        <w:t>交付申請書兼請求書</w:t>
      </w:r>
    </w:p>
    <w:p w:rsidR="00E913E0" w:rsidRPr="00382DBD" w:rsidRDefault="00E913E0" w:rsidP="00343B47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343B47" w:rsidRPr="00382DBD" w:rsidRDefault="00343B47" w:rsidP="00343B47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昭和村長　堤　 盛　吉　</w:t>
      </w:r>
      <w:r w:rsidR="00F7036E"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様</w:t>
      </w:r>
      <w:bookmarkStart w:id="0" w:name="_GoBack"/>
      <w:bookmarkEnd w:id="0"/>
    </w:p>
    <w:p w:rsidR="00343B47" w:rsidRPr="00382DBD" w:rsidRDefault="00343B47" w:rsidP="00343B47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343B47" w:rsidRPr="00382DBD" w:rsidRDefault="00343B47" w:rsidP="00343B47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申請者　住所</w:t>
      </w:r>
    </w:p>
    <w:p w:rsidR="00343B47" w:rsidRPr="00382DBD" w:rsidRDefault="00343B47" w:rsidP="00343B47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個人又は法人名</w:t>
      </w:r>
    </w:p>
    <w:p w:rsidR="00343B47" w:rsidRPr="00382DBD" w:rsidRDefault="00343B47" w:rsidP="00343B47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代表者氏名（法人の場合）</w:t>
      </w:r>
    </w:p>
    <w:p w:rsidR="00343B47" w:rsidRPr="00382DBD" w:rsidRDefault="00343B47" w:rsidP="00343B47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電話番号</w:t>
      </w:r>
    </w:p>
    <w:p w:rsidR="00343B47" w:rsidRPr="00382DBD" w:rsidRDefault="00343B47" w:rsidP="00343B47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343B47" w:rsidRPr="00382DBD" w:rsidRDefault="00343B47" w:rsidP="00343B47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BA5413" w:rsidRPr="00382DBD">
        <w:rPr>
          <w:rFonts w:ascii="ＭＳ 明朝" w:eastAsia="ＭＳ 明朝" w:hAnsi="ＭＳ 明朝" w:hint="eastAsia"/>
          <w:color w:val="000000" w:themeColor="text1"/>
          <w:szCs w:val="21"/>
        </w:rPr>
        <w:t>昭和村運送事業者原油価格高騰対策補助金</w:t>
      </w: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交付要綱第</w:t>
      </w:r>
      <w:r w:rsidR="00F7036E" w:rsidRPr="00382DBD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条第１項の規定により、関係書類を添え、下記のとおり申請及び請求します。</w:t>
      </w:r>
    </w:p>
    <w:p w:rsidR="00E913E0" w:rsidRPr="00382DBD" w:rsidRDefault="00E913E0" w:rsidP="00343B47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343B47" w:rsidRPr="00382DBD" w:rsidRDefault="00343B47" w:rsidP="00343B47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:rsidR="00343B47" w:rsidRPr="00382DBD" w:rsidRDefault="00343B47" w:rsidP="00343B47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5844DD" w:rsidRPr="00382DBD" w:rsidRDefault="00D878FB" w:rsidP="00343B47">
      <w:pPr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5844DD"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交付申請額（請求額）　　　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046"/>
        <w:gridCol w:w="5238"/>
      </w:tblGrid>
      <w:tr w:rsidR="00382DBD" w:rsidRPr="00382DBD" w:rsidTr="00BA5413">
        <w:trPr>
          <w:trHeight w:val="584"/>
        </w:trPr>
        <w:tc>
          <w:tcPr>
            <w:tcW w:w="3046" w:type="dxa"/>
            <w:vMerge w:val="restart"/>
          </w:tcPr>
          <w:p w:rsidR="00BA5413" w:rsidRPr="00382DBD" w:rsidRDefault="00BA5413" w:rsidP="00BA541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営業車両の所有台数</w:t>
            </w:r>
          </w:p>
          <w:p w:rsidR="00BA5413" w:rsidRPr="00382DBD" w:rsidRDefault="00BA5413" w:rsidP="00BA541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令和４年</w:t>
            </w:r>
            <w:r w:rsidR="0026471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４</w:t>
            </w: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１日時点）</w:t>
            </w:r>
          </w:p>
        </w:tc>
        <w:tc>
          <w:tcPr>
            <w:tcW w:w="5238" w:type="dxa"/>
          </w:tcPr>
          <w:p w:rsidR="00BA5413" w:rsidRPr="00382DBD" w:rsidRDefault="00BA5413" w:rsidP="00BA5413">
            <w:pPr>
              <w:spacing w:line="36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台・・・　</w:t>
            </w: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  <w:bdr w:val="single" w:sz="4" w:space="0" w:color="auto"/>
              </w:rPr>
              <w:t>ア</w:t>
            </w:r>
          </w:p>
        </w:tc>
      </w:tr>
      <w:tr w:rsidR="00382DBD" w:rsidRPr="00382DBD" w:rsidTr="00BA5413">
        <w:tc>
          <w:tcPr>
            <w:tcW w:w="3046" w:type="dxa"/>
            <w:vMerge/>
          </w:tcPr>
          <w:p w:rsidR="00BA5413" w:rsidRPr="00382DBD" w:rsidRDefault="00BA5413" w:rsidP="004A13FD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38" w:type="dxa"/>
          </w:tcPr>
          <w:p w:rsidR="00BA5413" w:rsidRPr="00382DBD" w:rsidRDefault="00BA5413" w:rsidP="00BA5413">
            <w:pPr>
              <w:spacing w:line="36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５０，０００円×</w:t>
            </w: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  <w:bdr w:val="single" w:sz="4" w:space="0" w:color="auto"/>
              </w:rPr>
              <w:t>ア</w:t>
            </w: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＝　　　　　　　　円</w:t>
            </w:r>
          </w:p>
          <w:p w:rsidR="00BA5413" w:rsidRPr="00382DBD" w:rsidRDefault="00BA5413" w:rsidP="00BA5413">
            <w:pPr>
              <w:spacing w:line="36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補助金上限額　２５０，０００円）</w:t>
            </w:r>
          </w:p>
        </w:tc>
      </w:tr>
    </w:tbl>
    <w:p w:rsidR="003F5A58" w:rsidRPr="00382DBD" w:rsidRDefault="003F5A58" w:rsidP="007B45F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3F5A58" w:rsidRPr="00382DBD" w:rsidRDefault="00D878FB" w:rsidP="00343B47">
      <w:pPr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3F5A58"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振込</w:t>
      </w:r>
      <w:r w:rsidR="008467E5" w:rsidRPr="00382DBD">
        <w:rPr>
          <w:rFonts w:ascii="ＭＳ 明朝" w:eastAsia="ＭＳ 明朝" w:hAnsi="ＭＳ 明朝" w:hint="eastAsia"/>
          <w:color w:val="000000" w:themeColor="text1"/>
          <w:szCs w:val="21"/>
        </w:rPr>
        <w:t>先</w:t>
      </w:r>
      <w:r w:rsidR="003F5A58" w:rsidRPr="00382DBD">
        <w:rPr>
          <w:rFonts w:ascii="ＭＳ 明朝" w:eastAsia="ＭＳ 明朝" w:hAnsi="ＭＳ 明朝" w:hint="eastAsia"/>
          <w:color w:val="000000" w:themeColor="text1"/>
          <w:szCs w:val="21"/>
        </w:rPr>
        <w:t>口座</w:t>
      </w:r>
    </w:p>
    <w:tbl>
      <w:tblPr>
        <w:tblStyle w:val="a3"/>
        <w:tblW w:w="9565" w:type="dxa"/>
        <w:tblInd w:w="-5" w:type="dxa"/>
        <w:tblLook w:val="04A0" w:firstRow="1" w:lastRow="0" w:firstColumn="1" w:lastColumn="0" w:noHBand="0" w:noVBand="1"/>
      </w:tblPr>
      <w:tblGrid>
        <w:gridCol w:w="1486"/>
        <w:gridCol w:w="2835"/>
        <w:gridCol w:w="1560"/>
        <w:gridCol w:w="1701"/>
        <w:gridCol w:w="1983"/>
      </w:tblGrid>
      <w:tr w:rsidR="00382DBD" w:rsidRPr="00382DBD" w:rsidTr="002F6E60">
        <w:trPr>
          <w:trHeight w:val="1626"/>
        </w:trPr>
        <w:tc>
          <w:tcPr>
            <w:tcW w:w="1486" w:type="dxa"/>
            <w:vAlign w:val="center"/>
          </w:tcPr>
          <w:p w:rsidR="002F6E60" w:rsidRPr="00382DBD" w:rsidRDefault="002F6E60" w:rsidP="002F6E6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4395" w:type="dxa"/>
            <w:gridSpan w:val="2"/>
            <w:vAlign w:val="center"/>
          </w:tcPr>
          <w:p w:rsidR="002F6E60" w:rsidRPr="00382DBD" w:rsidRDefault="002F6E60" w:rsidP="002F6E60">
            <w:pPr>
              <w:ind w:firstLineChars="700" w:firstLine="147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銀行　　　　　　　本店</w:t>
            </w:r>
          </w:p>
          <w:p w:rsidR="002F6E60" w:rsidRPr="00382DBD" w:rsidRDefault="002F6E60" w:rsidP="002F6E60">
            <w:pPr>
              <w:ind w:firstLineChars="700" w:firstLine="147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庫　　　　　　　支店</w:t>
            </w:r>
          </w:p>
          <w:p w:rsidR="002F6E60" w:rsidRPr="00382DBD" w:rsidRDefault="002F6E60" w:rsidP="002F6E60">
            <w:pPr>
              <w:ind w:firstLineChars="700" w:firstLine="147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農協　　　　　　　営業部</w:t>
            </w:r>
          </w:p>
          <w:p w:rsidR="002F6E60" w:rsidRPr="00382DBD" w:rsidRDefault="002F6E60" w:rsidP="002F6E60">
            <w:pPr>
              <w:ind w:firstLineChars="700" w:firstLine="147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組合　　　　　　　出張所</w:t>
            </w:r>
          </w:p>
        </w:tc>
        <w:tc>
          <w:tcPr>
            <w:tcW w:w="1701" w:type="dxa"/>
            <w:vAlign w:val="center"/>
          </w:tcPr>
          <w:p w:rsidR="002F6E60" w:rsidRPr="00382DBD" w:rsidRDefault="002F6E60" w:rsidP="002F6E6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預金種類</w:t>
            </w:r>
          </w:p>
        </w:tc>
        <w:tc>
          <w:tcPr>
            <w:tcW w:w="1983" w:type="dxa"/>
            <w:vAlign w:val="center"/>
          </w:tcPr>
          <w:p w:rsidR="002F6E60" w:rsidRPr="00382DBD" w:rsidRDefault="002F6E60" w:rsidP="002F6E6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　普通</w:t>
            </w:r>
          </w:p>
          <w:p w:rsidR="002F6E60" w:rsidRPr="00382DBD" w:rsidRDefault="002F6E60" w:rsidP="002F6E6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　当座</w:t>
            </w:r>
          </w:p>
        </w:tc>
      </w:tr>
      <w:tr w:rsidR="00382DBD" w:rsidRPr="00382DBD" w:rsidTr="002F6E60">
        <w:trPr>
          <w:trHeight w:val="699"/>
        </w:trPr>
        <w:tc>
          <w:tcPr>
            <w:tcW w:w="1486" w:type="dxa"/>
            <w:vMerge w:val="restart"/>
            <w:vAlign w:val="center"/>
          </w:tcPr>
          <w:p w:rsidR="002F6E60" w:rsidRPr="00382DBD" w:rsidRDefault="002F6E60" w:rsidP="002F6E6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2835" w:type="dxa"/>
            <w:vMerge w:val="restart"/>
            <w:vAlign w:val="center"/>
          </w:tcPr>
          <w:p w:rsidR="002F6E60" w:rsidRPr="00382DBD" w:rsidRDefault="002F6E60" w:rsidP="002F6E60">
            <w:pPr>
              <w:ind w:firstLineChars="700" w:firstLine="147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F6E60" w:rsidRPr="00382DBD" w:rsidRDefault="002F6E60" w:rsidP="002F6E6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684" w:type="dxa"/>
            <w:gridSpan w:val="2"/>
          </w:tcPr>
          <w:p w:rsidR="002F6E60" w:rsidRPr="00382DBD" w:rsidRDefault="002F6E60" w:rsidP="00343B47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82DBD" w:rsidRPr="00382DBD" w:rsidTr="002F6E60">
        <w:trPr>
          <w:trHeight w:val="694"/>
        </w:trPr>
        <w:tc>
          <w:tcPr>
            <w:tcW w:w="1486" w:type="dxa"/>
            <w:vMerge/>
            <w:vAlign w:val="center"/>
          </w:tcPr>
          <w:p w:rsidR="002F6E60" w:rsidRPr="00382DBD" w:rsidRDefault="002F6E60" w:rsidP="002F6E6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2F6E60" w:rsidRPr="00382DBD" w:rsidRDefault="002F6E60" w:rsidP="002F6E60">
            <w:pPr>
              <w:ind w:firstLineChars="700" w:firstLine="147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F6E60" w:rsidRPr="00382DBD" w:rsidRDefault="002F6E60" w:rsidP="002F6E60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82DB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3684" w:type="dxa"/>
            <w:gridSpan w:val="2"/>
          </w:tcPr>
          <w:p w:rsidR="002F6E60" w:rsidRPr="00382DBD" w:rsidRDefault="002F6E60" w:rsidP="00343B47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3F5A58" w:rsidRPr="00382DBD" w:rsidRDefault="002F6E60" w:rsidP="00343B47">
      <w:pPr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※振込口座は、申請者と同一名義の口座となります</w:t>
      </w:r>
    </w:p>
    <w:p w:rsidR="00D878FB" w:rsidRPr="00382DBD" w:rsidRDefault="00D878FB" w:rsidP="00343B47">
      <w:pPr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3F5A58" w:rsidRPr="00382DBD" w:rsidRDefault="00D878FB" w:rsidP="00343B47">
      <w:pPr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82DBD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３</w:t>
      </w:r>
      <w:r w:rsidR="003F5A58" w:rsidRPr="00382DBD">
        <w:rPr>
          <w:rFonts w:ascii="ＭＳ 明朝" w:eastAsia="ＭＳ 明朝" w:hAnsi="ＭＳ 明朝" w:hint="eastAsia"/>
          <w:color w:val="000000" w:themeColor="text1"/>
          <w:szCs w:val="21"/>
        </w:rPr>
        <w:t xml:space="preserve">　添付書類</w:t>
      </w:r>
    </w:p>
    <w:p w:rsidR="008965D3" w:rsidRDefault="008965D3" w:rsidP="00C37467">
      <w:pPr>
        <w:pStyle w:val="Default"/>
        <w:spacing w:line="360" w:lineRule="auto"/>
        <w:ind w:left="420" w:hangingChars="200" w:hanging="420"/>
        <w:rPr>
          <w:rFonts w:hAnsi="ＭＳ 明朝"/>
          <w:color w:val="000000" w:themeColor="text1"/>
          <w:sz w:val="21"/>
          <w:szCs w:val="21"/>
        </w:rPr>
      </w:pPr>
      <w:r w:rsidRPr="00382DBD">
        <w:rPr>
          <w:rFonts w:hAnsi="ＭＳ 明朝" w:hint="eastAsia"/>
          <w:color w:val="000000" w:themeColor="text1"/>
          <w:sz w:val="21"/>
          <w:szCs w:val="21"/>
        </w:rPr>
        <w:t>（１）</w:t>
      </w:r>
      <w:r>
        <w:rPr>
          <w:rFonts w:hAnsi="ＭＳ 明朝" w:hint="eastAsia"/>
          <w:color w:val="000000" w:themeColor="text1"/>
          <w:sz w:val="21"/>
          <w:szCs w:val="21"/>
        </w:rPr>
        <w:t>事業の許可等を受けたことを証する書類の写し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5664"/>
      </w:tblGrid>
      <w:tr w:rsidR="008965D3" w:rsidTr="007E3298">
        <w:trPr>
          <w:jc w:val="right"/>
        </w:trPr>
        <w:tc>
          <w:tcPr>
            <w:tcW w:w="2410" w:type="dxa"/>
          </w:tcPr>
          <w:p w:rsidR="008965D3" w:rsidRDefault="008965D3" w:rsidP="007E3298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①トラック運送事業者</w:t>
            </w:r>
          </w:p>
        </w:tc>
        <w:tc>
          <w:tcPr>
            <w:tcW w:w="5664" w:type="dxa"/>
          </w:tcPr>
          <w:p w:rsidR="008965D3" w:rsidRDefault="008965D3" w:rsidP="007E3298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2DBD">
              <w:rPr>
                <w:rFonts w:hAnsi="ＭＳ 明朝" w:hint="eastAsia"/>
                <w:color w:val="000000" w:themeColor="text1"/>
                <w:sz w:val="21"/>
                <w:szCs w:val="21"/>
              </w:rPr>
              <w:t>貨物自動車運送事業法第３条の規定による許可を受けたことが分かる書類（許可書）</w:t>
            </w:r>
          </w:p>
        </w:tc>
      </w:tr>
      <w:tr w:rsidR="008965D3" w:rsidTr="007E3298">
        <w:trPr>
          <w:jc w:val="right"/>
        </w:trPr>
        <w:tc>
          <w:tcPr>
            <w:tcW w:w="2410" w:type="dxa"/>
          </w:tcPr>
          <w:p w:rsidR="008965D3" w:rsidRDefault="008965D3" w:rsidP="007E3298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②軽貨物運送事業者</w:t>
            </w:r>
          </w:p>
        </w:tc>
        <w:tc>
          <w:tcPr>
            <w:tcW w:w="5664" w:type="dxa"/>
          </w:tcPr>
          <w:p w:rsidR="008965D3" w:rsidRDefault="008965D3" w:rsidP="007E3298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貨物自動車運送事業</w:t>
            </w:r>
            <w:r w:rsidRPr="00382DBD">
              <w:rPr>
                <w:rFonts w:hAnsi="ＭＳ 明朝" w:hint="eastAsia"/>
                <w:color w:val="000000" w:themeColor="text1"/>
                <w:sz w:val="21"/>
                <w:szCs w:val="21"/>
              </w:rPr>
              <w:t>法第３６条の規定に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基づく</w:t>
            </w:r>
            <w:r w:rsidR="00A425D4">
              <w:rPr>
                <w:rFonts w:hAnsi="ＭＳ 明朝" w:hint="eastAsia"/>
                <w:color w:val="000000" w:themeColor="text1"/>
                <w:sz w:val="21"/>
                <w:szCs w:val="21"/>
              </w:rPr>
              <w:t>届出</w:t>
            </w:r>
            <w:r w:rsidRPr="00382DBD">
              <w:rPr>
                <w:rFonts w:hAnsi="ＭＳ 明朝" w:hint="eastAsia"/>
                <w:color w:val="000000" w:themeColor="text1"/>
                <w:sz w:val="21"/>
                <w:szCs w:val="21"/>
              </w:rPr>
              <w:t>を</w:t>
            </w:r>
            <w:r w:rsidR="00A425D4">
              <w:rPr>
                <w:rFonts w:hAnsi="ＭＳ 明朝" w:hint="eastAsia"/>
                <w:color w:val="000000" w:themeColor="text1"/>
                <w:sz w:val="21"/>
                <w:szCs w:val="21"/>
              </w:rPr>
              <w:t>行った</w:t>
            </w:r>
            <w:r w:rsidRPr="00382DBD">
              <w:rPr>
                <w:rFonts w:hAnsi="ＭＳ 明朝" w:hint="eastAsia"/>
                <w:color w:val="000000" w:themeColor="text1"/>
                <w:sz w:val="21"/>
                <w:szCs w:val="21"/>
              </w:rPr>
              <w:t>ことが分かる書類（</w:t>
            </w:r>
            <w:r w:rsidR="00A36A15">
              <w:rPr>
                <w:rFonts w:hAnsi="ＭＳ 明朝" w:hint="eastAsia"/>
                <w:color w:val="000000" w:themeColor="text1"/>
                <w:sz w:val="21"/>
                <w:szCs w:val="21"/>
              </w:rPr>
              <w:t>連絡票</w:t>
            </w:r>
            <w:r w:rsidRPr="00382DBD"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8965D3" w:rsidTr="007E3298">
        <w:trPr>
          <w:jc w:val="right"/>
        </w:trPr>
        <w:tc>
          <w:tcPr>
            <w:tcW w:w="2410" w:type="dxa"/>
          </w:tcPr>
          <w:p w:rsidR="008965D3" w:rsidRDefault="008965D3" w:rsidP="007E3298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③貸切バス事業者</w:t>
            </w:r>
          </w:p>
        </w:tc>
        <w:tc>
          <w:tcPr>
            <w:tcW w:w="5664" w:type="dxa"/>
          </w:tcPr>
          <w:p w:rsidR="008965D3" w:rsidRDefault="008965D3" w:rsidP="007E3298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E904A3">
              <w:rPr>
                <w:rFonts w:hAnsi="ＭＳ 明朝" w:hint="eastAsia"/>
                <w:color w:val="000000" w:themeColor="text1"/>
                <w:sz w:val="21"/>
                <w:szCs w:val="21"/>
              </w:rPr>
              <w:t>道路運送法第４条の規定に基づく許可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を受けたことが分かる書類（許可書）</w:t>
            </w:r>
          </w:p>
        </w:tc>
      </w:tr>
    </w:tbl>
    <w:p w:rsidR="00A8678A" w:rsidRPr="00A8678A" w:rsidRDefault="00A8678A" w:rsidP="00A8678A">
      <w:pPr>
        <w:spacing w:line="360" w:lineRule="auto"/>
        <w:ind w:left="210" w:hangingChars="10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A8678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２）対象車両の自動車検査証の写し</w:t>
      </w:r>
    </w:p>
    <w:p w:rsidR="00A8678A" w:rsidRPr="00A8678A" w:rsidRDefault="00A8678A" w:rsidP="00A8678A">
      <w:pPr>
        <w:spacing w:line="360" w:lineRule="auto"/>
        <w:ind w:left="210" w:hangingChars="10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A8678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３）申請者名義の振込先口座の通帳の写し</w:t>
      </w:r>
    </w:p>
    <w:p w:rsidR="00A8678A" w:rsidRPr="00A8678A" w:rsidRDefault="00A8678A" w:rsidP="00A8678A">
      <w:pPr>
        <w:spacing w:line="360" w:lineRule="auto"/>
        <w:ind w:left="210" w:hangingChars="10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A8678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４）直誓約及び同意書（様式第２号）</w:t>
      </w:r>
    </w:p>
    <w:p w:rsidR="008467E5" w:rsidRPr="00382DBD" w:rsidRDefault="00A8678A" w:rsidP="009E776F">
      <w:pPr>
        <w:spacing w:line="360" w:lineRule="auto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8678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５）その他村長が必要と認める書類</w:t>
      </w:r>
    </w:p>
    <w:sectPr w:rsidR="008467E5" w:rsidRPr="00382DBD" w:rsidSect="007C358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A90" w:rsidRDefault="00BE2A90" w:rsidP="00BE2A90">
      <w:r>
        <w:separator/>
      </w:r>
    </w:p>
  </w:endnote>
  <w:endnote w:type="continuationSeparator" w:id="0">
    <w:p w:rsidR="00BE2A90" w:rsidRDefault="00BE2A90" w:rsidP="00BE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A90" w:rsidRDefault="00BE2A90" w:rsidP="00BE2A90">
      <w:r>
        <w:separator/>
      </w:r>
    </w:p>
  </w:footnote>
  <w:footnote w:type="continuationSeparator" w:id="0">
    <w:p w:rsidR="00BE2A90" w:rsidRDefault="00BE2A90" w:rsidP="00BE2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24FC"/>
    <w:multiLevelType w:val="hybridMultilevel"/>
    <w:tmpl w:val="8E248FE0"/>
    <w:lvl w:ilvl="0" w:tplc="8EA621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317F7"/>
    <w:multiLevelType w:val="hybridMultilevel"/>
    <w:tmpl w:val="80D860A8"/>
    <w:lvl w:ilvl="0" w:tplc="F698C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F326F"/>
    <w:multiLevelType w:val="hybridMultilevel"/>
    <w:tmpl w:val="491C3B78"/>
    <w:lvl w:ilvl="0" w:tplc="D158BEF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0A1C5C"/>
    <w:multiLevelType w:val="hybridMultilevel"/>
    <w:tmpl w:val="4F141270"/>
    <w:lvl w:ilvl="0" w:tplc="4CB8A7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DC3DAF"/>
    <w:multiLevelType w:val="hybridMultilevel"/>
    <w:tmpl w:val="6A20B03A"/>
    <w:lvl w:ilvl="0" w:tplc="3A90149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65D6D68"/>
    <w:multiLevelType w:val="hybridMultilevel"/>
    <w:tmpl w:val="D3D2C47C"/>
    <w:lvl w:ilvl="0" w:tplc="51FA58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E8"/>
    <w:rsid w:val="00012D42"/>
    <w:rsid w:val="00026A61"/>
    <w:rsid w:val="000445B3"/>
    <w:rsid w:val="00082CE0"/>
    <w:rsid w:val="0009158B"/>
    <w:rsid w:val="000B0CF1"/>
    <w:rsid w:val="000B47E5"/>
    <w:rsid w:val="000B69D6"/>
    <w:rsid w:val="001051E1"/>
    <w:rsid w:val="00115579"/>
    <w:rsid w:val="001274C8"/>
    <w:rsid w:val="001645C1"/>
    <w:rsid w:val="001C0896"/>
    <w:rsid w:val="001C7856"/>
    <w:rsid w:val="00216C4E"/>
    <w:rsid w:val="00221FAA"/>
    <w:rsid w:val="00240136"/>
    <w:rsid w:val="002415AA"/>
    <w:rsid w:val="00261B03"/>
    <w:rsid w:val="00264718"/>
    <w:rsid w:val="00272CFD"/>
    <w:rsid w:val="002A603F"/>
    <w:rsid w:val="002A65D8"/>
    <w:rsid w:val="002B099B"/>
    <w:rsid w:val="002C648F"/>
    <w:rsid w:val="002F5C90"/>
    <w:rsid w:val="002F6E60"/>
    <w:rsid w:val="003104E0"/>
    <w:rsid w:val="0031611E"/>
    <w:rsid w:val="00343B47"/>
    <w:rsid w:val="00355824"/>
    <w:rsid w:val="00382DBD"/>
    <w:rsid w:val="003B6ADC"/>
    <w:rsid w:val="003C0B5F"/>
    <w:rsid w:val="003D78AA"/>
    <w:rsid w:val="003E2508"/>
    <w:rsid w:val="003F4008"/>
    <w:rsid w:val="003F5A58"/>
    <w:rsid w:val="00405960"/>
    <w:rsid w:val="00413845"/>
    <w:rsid w:val="00413C96"/>
    <w:rsid w:val="00435CC1"/>
    <w:rsid w:val="004368E9"/>
    <w:rsid w:val="0045131B"/>
    <w:rsid w:val="004832D7"/>
    <w:rsid w:val="00493143"/>
    <w:rsid w:val="00493EF3"/>
    <w:rsid w:val="004951B1"/>
    <w:rsid w:val="0049611B"/>
    <w:rsid w:val="004A13FD"/>
    <w:rsid w:val="004B51CC"/>
    <w:rsid w:val="004D41E5"/>
    <w:rsid w:val="00501C69"/>
    <w:rsid w:val="00514780"/>
    <w:rsid w:val="00563FBA"/>
    <w:rsid w:val="005844DD"/>
    <w:rsid w:val="00586C10"/>
    <w:rsid w:val="005C4022"/>
    <w:rsid w:val="00684277"/>
    <w:rsid w:val="006C599B"/>
    <w:rsid w:val="006F4368"/>
    <w:rsid w:val="007036E1"/>
    <w:rsid w:val="00710F2E"/>
    <w:rsid w:val="0071363D"/>
    <w:rsid w:val="007203A5"/>
    <w:rsid w:val="00735A50"/>
    <w:rsid w:val="007738ED"/>
    <w:rsid w:val="00793158"/>
    <w:rsid w:val="007A1585"/>
    <w:rsid w:val="007B45F3"/>
    <w:rsid w:val="007C358D"/>
    <w:rsid w:val="007E01E6"/>
    <w:rsid w:val="007F4271"/>
    <w:rsid w:val="007F4E95"/>
    <w:rsid w:val="00806BE8"/>
    <w:rsid w:val="00807C9A"/>
    <w:rsid w:val="00813EAD"/>
    <w:rsid w:val="008467E5"/>
    <w:rsid w:val="00857282"/>
    <w:rsid w:val="00871992"/>
    <w:rsid w:val="0089489C"/>
    <w:rsid w:val="008965D3"/>
    <w:rsid w:val="008A1683"/>
    <w:rsid w:val="008A632C"/>
    <w:rsid w:val="008B0091"/>
    <w:rsid w:val="008C2215"/>
    <w:rsid w:val="008C2C77"/>
    <w:rsid w:val="008E163C"/>
    <w:rsid w:val="008F3721"/>
    <w:rsid w:val="0095765F"/>
    <w:rsid w:val="00970509"/>
    <w:rsid w:val="009779AD"/>
    <w:rsid w:val="00997D3F"/>
    <w:rsid w:val="009C42FE"/>
    <w:rsid w:val="009E1C51"/>
    <w:rsid w:val="009E776F"/>
    <w:rsid w:val="00A3285D"/>
    <w:rsid w:val="00A36A15"/>
    <w:rsid w:val="00A425D4"/>
    <w:rsid w:val="00A81CD1"/>
    <w:rsid w:val="00A820C6"/>
    <w:rsid w:val="00A83789"/>
    <w:rsid w:val="00A8678A"/>
    <w:rsid w:val="00A90A17"/>
    <w:rsid w:val="00AB6E3D"/>
    <w:rsid w:val="00AC09F9"/>
    <w:rsid w:val="00AD3743"/>
    <w:rsid w:val="00AF195A"/>
    <w:rsid w:val="00B34BD1"/>
    <w:rsid w:val="00B861F7"/>
    <w:rsid w:val="00BA5413"/>
    <w:rsid w:val="00BC79BD"/>
    <w:rsid w:val="00BE2A90"/>
    <w:rsid w:val="00BE34E8"/>
    <w:rsid w:val="00BF535D"/>
    <w:rsid w:val="00C0480F"/>
    <w:rsid w:val="00C07AA6"/>
    <w:rsid w:val="00C3127A"/>
    <w:rsid w:val="00C37467"/>
    <w:rsid w:val="00C55808"/>
    <w:rsid w:val="00C67DCF"/>
    <w:rsid w:val="00C81337"/>
    <w:rsid w:val="00CB75CF"/>
    <w:rsid w:val="00CC79A4"/>
    <w:rsid w:val="00CD73D7"/>
    <w:rsid w:val="00D02863"/>
    <w:rsid w:val="00D703DE"/>
    <w:rsid w:val="00D729B4"/>
    <w:rsid w:val="00D74ACF"/>
    <w:rsid w:val="00D878FB"/>
    <w:rsid w:val="00DA1E02"/>
    <w:rsid w:val="00E03810"/>
    <w:rsid w:val="00E0540D"/>
    <w:rsid w:val="00E05CCA"/>
    <w:rsid w:val="00E11AC7"/>
    <w:rsid w:val="00E32A68"/>
    <w:rsid w:val="00E34634"/>
    <w:rsid w:val="00E4404F"/>
    <w:rsid w:val="00E904A3"/>
    <w:rsid w:val="00E913E0"/>
    <w:rsid w:val="00E93E66"/>
    <w:rsid w:val="00EA4753"/>
    <w:rsid w:val="00EC01F1"/>
    <w:rsid w:val="00ED46D6"/>
    <w:rsid w:val="00F50181"/>
    <w:rsid w:val="00F7036E"/>
    <w:rsid w:val="00F949B9"/>
    <w:rsid w:val="00FB76FC"/>
    <w:rsid w:val="00FD1426"/>
    <w:rsid w:val="00FF1A1E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EE0A72-DC8F-4443-877B-3AD2E26A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6BE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45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3B47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rsid w:val="00343B47"/>
    <w:rPr>
      <w:rFonts w:ascii="ＭＳ 明朝" w:eastAsia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343B47"/>
    <w:pPr>
      <w:jc w:val="right"/>
    </w:pPr>
    <w:rPr>
      <w:rFonts w:ascii="ＭＳ 明朝" w:eastAsia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rsid w:val="00343B47"/>
    <w:rPr>
      <w:rFonts w:ascii="ＭＳ 明朝" w:eastAsia="ＭＳ 明朝" w:hAnsi="ＭＳ 明朝"/>
      <w:szCs w:val="21"/>
    </w:rPr>
  </w:style>
  <w:style w:type="paragraph" w:styleId="a8">
    <w:name w:val="List Paragraph"/>
    <w:basedOn w:val="a"/>
    <w:uiPriority w:val="34"/>
    <w:qFormat/>
    <w:rsid w:val="00A90A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6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1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2A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2A90"/>
  </w:style>
  <w:style w:type="paragraph" w:styleId="ad">
    <w:name w:val="footer"/>
    <w:basedOn w:val="a"/>
    <w:link w:val="ae"/>
    <w:uiPriority w:val="99"/>
    <w:unhideWhenUsed/>
    <w:rsid w:val="00BE2A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5F49-AAE9-49C6-B4E1-FA1E4F37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sang05</dc:creator>
  <cp:keywords/>
  <dc:description/>
  <cp:lastModifiedBy>C-kika02</cp:lastModifiedBy>
  <cp:revision>3</cp:revision>
  <cp:lastPrinted>2022-10-06T02:11:00Z</cp:lastPrinted>
  <dcterms:created xsi:type="dcterms:W3CDTF">2022-10-13T00:08:00Z</dcterms:created>
  <dcterms:modified xsi:type="dcterms:W3CDTF">2022-10-13T00:08:00Z</dcterms:modified>
</cp:coreProperties>
</file>